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DE" w:rsidRPr="00777B0E" w:rsidRDefault="00DE0C5B" w:rsidP="004D02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 проведения очного этапа</w:t>
      </w:r>
    </w:p>
    <w:p w:rsidR="00E506DE" w:rsidRPr="00777B0E" w:rsidRDefault="00E506DE" w:rsidP="004D02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 «Я – исследователь»</w:t>
      </w:r>
    </w:p>
    <w:p w:rsidR="00E506DE" w:rsidRDefault="00E506DE" w:rsidP="004D025A">
      <w:pPr>
        <w:jc w:val="center"/>
        <w:rPr>
          <w:b/>
          <w:bCs/>
          <w:sz w:val="28"/>
          <w:szCs w:val="28"/>
        </w:rPr>
      </w:pPr>
      <w:r w:rsidRPr="00777B0E">
        <w:rPr>
          <w:b/>
          <w:bCs/>
          <w:sz w:val="28"/>
          <w:szCs w:val="28"/>
        </w:rPr>
        <w:t>201</w:t>
      </w:r>
      <w:r w:rsidR="006B1F65">
        <w:rPr>
          <w:b/>
          <w:bCs/>
          <w:sz w:val="28"/>
          <w:szCs w:val="28"/>
        </w:rPr>
        <w:t>9</w:t>
      </w:r>
      <w:r w:rsidRPr="00777B0E">
        <w:rPr>
          <w:b/>
          <w:bCs/>
          <w:sz w:val="28"/>
          <w:szCs w:val="28"/>
        </w:rPr>
        <w:t>-20</w:t>
      </w:r>
      <w:r w:rsidR="006B1F65">
        <w:rPr>
          <w:b/>
          <w:bCs/>
          <w:sz w:val="28"/>
          <w:szCs w:val="28"/>
        </w:rPr>
        <w:t>20</w:t>
      </w:r>
      <w:r w:rsidRPr="00777B0E">
        <w:rPr>
          <w:b/>
          <w:bCs/>
          <w:sz w:val="28"/>
          <w:szCs w:val="28"/>
        </w:rPr>
        <w:t xml:space="preserve"> </w:t>
      </w:r>
      <w:proofErr w:type="spellStart"/>
      <w:r w:rsidRPr="00777B0E">
        <w:rPr>
          <w:b/>
          <w:bCs/>
          <w:sz w:val="28"/>
          <w:szCs w:val="28"/>
        </w:rPr>
        <w:t>уч.г</w:t>
      </w:r>
      <w:proofErr w:type="spellEnd"/>
      <w:r w:rsidRPr="00777B0E">
        <w:rPr>
          <w:b/>
          <w:bCs/>
          <w:sz w:val="28"/>
          <w:szCs w:val="28"/>
        </w:rPr>
        <w:t>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550"/>
        <w:gridCol w:w="2884"/>
        <w:gridCol w:w="2417"/>
        <w:gridCol w:w="2413"/>
      </w:tblGrid>
      <w:tr w:rsidR="003A0744" w:rsidRPr="003A0744" w:rsidTr="00C2151F">
        <w:trPr>
          <w:trHeight w:val="530"/>
        </w:trPr>
        <w:tc>
          <w:tcPr>
            <w:tcW w:w="231" w:type="pct"/>
          </w:tcPr>
          <w:p w:rsidR="00DE0C5B" w:rsidRPr="003A0744" w:rsidRDefault="00DE0C5B" w:rsidP="003A0744">
            <w:pPr>
              <w:jc w:val="center"/>
              <w:rPr>
                <w:b/>
                <w:bCs/>
              </w:rPr>
            </w:pPr>
            <w:r w:rsidRPr="003A0744">
              <w:rPr>
                <w:b/>
                <w:bCs/>
              </w:rPr>
              <w:t>№</w:t>
            </w:r>
          </w:p>
        </w:tc>
        <w:tc>
          <w:tcPr>
            <w:tcW w:w="1185" w:type="pct"/>
            <w:vAlign w:val="center"/>
          </w:tcPr>
          <w:p w:rsidR="00DE0C5B" w:rsidRPr="003A0744" w:rsidRDefault="003A0744" w:rsidP="007F7DC6">
            <w:pPr>
              <w:jc w:val="center"/>
              <w:rPr>
                <w:b/>
                <w:bCs/>
              </w:rPr>
            </w:pPr>
            <w:r w:rsidRPr="003A0744">
              <w:t>Направления областного конкурса «СТАРТ»</w:t>
            </w:r>
          </w:p>
        </w:tc>
        <w:tc>
          <w:tcPr>
            <w:tcW w:w="1340" w:type="pct"/>
            <w:vAlign w:val="center"/>
          </w:tcPr>
          <w:p w:rsidR="00DE0C5B" w:rsidRPr="003A0744" w:rsidRDefault="00DE0C5B" w:rsidP="007F7DC6">
            <w:pPr>
              <w:jc w:val="center"/>
              <w:rPr>
                <w:b/>
                <w:bCs/>
              </w:rPr>
            </w:pPr>
            <w:r w:rsidRPr="003A0744">
              <w:rPr>
                <w:b/>
                <w:bCs/>
              </w:rPr>
              <w:t xml:space="preserve">Секция городской КИР </w:t>
            </w:r>
          </w:p>
          <w:p w:rsidR="00DE0C5B" w:rsidRPr="003A0744" w:rsidRDefault="00DE0C5B" w:rsidP="007F7DC6">
            <w:pPr>
              <w:jc w:val="center"/>
              <w:rPr>
                <w:b/>
                <w:bCs/>
              </w:rPr>
            </w:pPr>
            <w:r w:rsidRPr="003A0744">
              <w:rPr>
                <w:b/>
                <w:bCs/>
              </w:rPr>
              <w:t>«Я – исследователь»</w:t>
            </w:r>
          </w:p>
        </w:tc>
        <w:tc>
          <w:tcPr>
            <w:tcW w:w="1123" w:type="pct"/>
          </w:tcPr>
          <w:p w:rsidR="00DE0C5B" w:rsidRPr="003A0744" w:rsidRDefault="00DE0C5B" w:rsidP="007F7DC6">
            <w:pPr>
              <w:jc w:val="center"/>
              <w:rPr>
                <w:b/>
                <w:bCs/>
              </w:rPr>
            </w:pPr>
            <w:r w:rsidRPr="003A0744">
              <w:rPr>
                <w:b/>
                <w:bCs/>
              </w:rPr>
              <w:t>Дата проведения</w:t>
            </w:r>
          </w:p>
        </w:tc>
        <w:tc>
          <w:tcPr>
            <w:tcW w:w="1121" w:type="pct"/>
          </w:tcPr>
          <w:p w:rsidR="00DE0C5B" w:rsidRPr="003A0744" w:rsidRDefault="00DE0C5B" w:rsidP="007F7DC6">
            <w:pPr>
              <w:jc w:val="center"/>
              <w:rPr>
                <w:b/>
                <w:bCs/>
              </w:rPr>
            </w:pPr>
            <w:r w:rsidRPr="003A0744">
              <w:rPr>
                <w:b/>
                <w:bCs/>
              </w:rPr>
              <w:t>Место проведения</w:t>
            </w:r>
          </w:p>
        </w:tc>
      </w:tr>
      <w:tr w:rsidR="00C2151F" w:rsidRPr="003A0744" w:rsidTr="00C2151F">
        <w:trPr>
          <w:trHeight w:val="530"/>
        </w:trPr>
        <w:tc>
          <w:tcPr>
            <w:tcW w:w="231" w:type="pct"/>
            <w:vMerge w:val="restart"/>
          </w:tcPr>
          <w:p w:rsidR="00C2151F" w:rsidRPr="003A0744" w:rsidRDefault="00C2151F" w:rsidP="003A0744">
            <w:pPr>
              <w:jc w:val="center"/>
            </w:pPr>
            <w:r w:rsidRPr="003A0744">
              <w:t>1</w:t>
            </w:r>
          </w:p>
        </w:tc>
        <w:tc>
          <w:tcPr>
            <w:tcW w:w="1185" w:type="pct"/>
            <w:vMerge w:val="restart"/>
            <w:vAlign w:val="center"/>
          </w:tcPr>
          <w:p w:rsidR="00C2151F" w:rsidRPr="003A0744" w:rsidRDefault="00C2151F" w:rsidP="007F7DC6">
            <w:pPr>
              <w:jc w:val="center"/>
              <w:rPr>
                <w:bCs/>
              </w:rPr>
            </w:pPr>
            <w:r w:rsidRPr="003A0744">
              <w:rPr>
                <w:bCs/>
              </w:rPr>
              <w:t>Естественные науки</w:t>
            </w:r>
          </w:p>
        </w:tc>
        <w:tc>
          <w:tcPr>
            <w:tcW w:w="1340" w:type="pct"/>
            <w:vAlign w:val="center"/>
          </w:tcPr>
          <w:p w:rsidR="00C2151F" w:rsidRPr="003A0744" w:rsidRDefault="00C2151F" w:rsidP="00DE0C5B">
            <w:pPr>
              <w:jc w:val="center"/>
            </w:pPr>
            <w:r>
              <w:rPr>
                <w:bCs/>
              </w:rPr>
              <w:t>Естествознание: математика</w:t>
            </w:r>
          </w:p>
        </w:tc>
        <w:tc>
          <w:tcPr>
            <w:tcW w:w="1123" w:type="pct"/>
          </w:tcPr>
          <w:p w:rsidR="00C2151F" w:rsidRPr="003A0744" w:rsidRDefault="00C2151F" w:rsidP="00DE0C5B">
            <w:pPr>
              <w:jc w:val="center"/>
            </w:pPr>
            <w:r w:rsidRPr="003A0744">
              <w:t>23.11.2019</w:t>
            </w:r>
          </w:p>
          <w:p w:rsidR="00C2151F" w:rsidRPr="003A0744" w:rsidRDefault="00C2151F" w:rsidP="00DE0C5B">
            <w:pPr>
              <w:jc w:val="center"/>
            </w:pPr>
            <w:r w:rsidRPr="003A0744">
              <w:t>(суббота),</w:t>
            </w:r>
          </w:p>
          <w:p w:rsidR="00C2151F" w:rsidRPr="003A0744" w:rsidRDefault="00C2151F" w:rsidP="00DE0C5B">
            <w:pPr>
              <w:jc w:val="center"/>
              <w:rPr>
                <w:bCs/>
              </w:rPr>
            </w:pPr>
            <w:r w:rsidRPr="003A0744">
              <w:t>10:00</w:t>
            </w:r>
          </w:p>
        </w:tc>
        <w:tc>
          <w:tcPr>
            <w:tcW w:w="1121" w:type="pct"/>
          </w:tcPr>
          <w:p w:rsidR="00C2151F" w:rsidRPr="003A0744" w:rsidRDefault="00C2151F" w:rsidP="00DE0C5B">
            <w:pPr>
              <w:jc w:val="center"/>
            </w:pPr>
            <w:r w:rsidRPr="003A0744">
              <w:t>Чайкиной, 87</w:t>
            </w:r>
          </w:p>
          <w:p w:rsidR="00C2151F" w:rsidRPr="003A0744" w:rsidRDefault="00C2151F" w:rsidP="00DE0C5B">
            <w:pPr>
              <w:jc w:val="center"/>
              <w:rPr>
                <w:bCs/>
              </w:rPr>
            </w:pPr>
            <w:r w:rsidRPr="003A0744">
              <w:t>Каб.211</w:t>
            </w:r>
          </w:p>
        </w:tc>
      </w:tr>
      <w:tr w:rsidR="00C2151F" w:rsidRPr="003A0744" w:rsidTr="00C2151F">
        <w:trPr>
          <w:trHeight w:val="530"/>
        </w:trPr>
        <w:tc>
          <w:tcPr>
            <w:tcW w:w="231" w:type="pct"/>
            <w:vMerge/>
          </w:tcPr>
          <w:p w:rsidR="00C2151F" w:rsidRPr="003A0744" w:rsidRDefault="00C2151F" w:rsidP="003A0744">
            <w:pPr>
              <w:jc w:val="center"/>
            </w:pPr>
          </w:p>
        </w:tc>
        <w:tc>
          <w:tcPr>
            <w:tcW w:w="1185" w:type="pct"/>
            <w:vMerge/>
            <w:vAlign w:val="center"/>
          </w:tcPr>
          <w:p w:rsidR="00C2151F" w:rsidRPr="003A0744" w:rsidRDefault="00C2151F" w:rsidP="007F7DC6">
            <w:pPr>
              <w:jc w:val="center"/>
              <w:rPr>
                <w:bCs/>
              </w:rPr>
            </w:pPr>
          </w:p>
        </w:tc>
        <w:tc>
          <w:tcPr>
            <w:tcW w:w="1340" w:type="pct"/>
            <w:vAlign w:val="center"/>
          </w:tcPr>
          <w:p w:rsidR="00C2151F" w:rsidRPr="003A0744" w:rsidRDefault="00C2151F" w:rsidP="00403064">
            <w:pPr>
              <w:jc w:val="center"/>
              <w:rPr>
                <w:bCs/>
              </w:rPr>
            </w:pPr>
            <w:r w:rsidRPr="003A0744">
              <w:rPr>
                <w:bCs/>
              </w:rPr>
              <w:t>Естествознание: химия</w:t>
            </w:r>
          </w:p>
        </w:tc>
        <w:tc>
          <w:tcPr>
            <w:tcW w:w="1123" w:type="pct"/>
          </w:tcPr>
          <w:p w:rsidR="00C2151F" w:rsidRPr="003A0744" w:rsidRDefault="00C2151F" w:rsidP="00DE0C5B">
            <w:pPr>
              <w:jc w:val="center"/>
            </w:pPr>
            <w:r w:rsidRPr="003A0744">
              <w:t>23.11.2019</w:t>
            </w:r>
          </w:p>
          <w:p w:rsidR="00C2151F" w:rsidRPr="003A0744" w:rsidRDefault="00C2151F" w:rsidP="00DE0C5B">
            <w:pPr>
              <w:jc w:val="center"/>
            </w:pPr>
            <w:r w:rsidRPr="003A0744">
              <w:t>(суббота),</w:t>
            </w:r>
          </w:p>
          <w:p w:rsidR="00C2151F" w:rsidRPr="003A0744" w:rsidRDefault="00C2151F" w:rsidP="00DE0C5B">
            <w:pPr>
              <w:jc w:val="center"/>
              <w:rPr>
                <w:bCs/>
              </w:rPr>
            </w:pPr>
            <w:r w:rsidRPr="003A0744">
              <w:t>12:00</w:t>
            </w:r>
          </w:p>
        </w:tc>
        <w:tc>
          <w:tcPr>
            <w:tcW w:w="1121" w:type="pct"/>
          </w:tcPr>
          <w:p w:rsidR="00C2151F" w:rsidRPr="003A0744" w:rsidRDefault="00C2151F" w:rsidP="00DE0C5B">
            <w:pPr>
              <w:jc w:val="center"/>
            </w:pPr>
            <w:r w:rsidRPr="003A0744">
              <w:t>Чайкиной, 87</w:t>
            </w:r>
          </w:p>
          <w:p w:rsidR="00C2151F" w:rsidRPr="003A0744" w:rsidRDefault="00C2151F" w:rsidP="00DE0C5B">
            <w:pPr>
              <w:jc w:val="center"/>
              <w:rPr>
                <w:bCs/>
              </w:rPr>
            </w:pPr>
            <w:r w:rsidRPr="003A0744">
              <w:rPr>
                <w:bCs/>
              </w:rPr>
              <w:t>Каб.211</w:t>
            </w:r>
          </w:p>
        </w:tc>
      </w:tr>
      <w:tr w:rsidR="00C2151F" w:rsidRPr="003A0744" w:rsidTr="00C2151F">
        <w:trPr>
          <w:trHeight w:val="530"/>
        </w:trPr>
        <w:tc>
          <w:tcPr>
            <w:tcW w:w="231" w:type="pct"/>
            <w:vMerge/>
          </w:tcPr>
          <w:p w:rsidR="00C2151F" w:rsidRPr="003A0744" w:rsidRDefault="00C2151F" w:rsidP="003A0744">
            <w:pPr>
              <w:jc w:val="center"/>
            </w:pPr>
          </w:p>
        </w:tc>
        <w:tc>
          <w:tcPr>
            <w:tcW w:w="1185" w:type="pct"/>
            <w:vMerge/>
            <w:vAlign w:val="center"/>
          </w:tcPr>
          <w:p w:rsidR="00C2151F" w:rsidRPr="003A0744" w:rsidRDefault="00C2151F" w:rsidP="007F7DC6">
            <w:pPr>
              <w:jc w:val="center"/>
              <w:rPr>
                <w:bCs/>
              </w:rPr>
            </w:pPr>
          </w:p>
        </w:tc>
        <w:tc>
          <w:tcPr>
            <w:tcW w:w="1340" w:type="pct"/>
            <w:vAlign w:val="center"/>
          </w:tcPr>
          <w:p w:rsidR="00C2151F" w:rsidRPr="003A0744" w:rsidRDefault="00C2151F" w:rsidP="00403064">
            <w:pPr>
              <w:jc w:val="center"/>
              <w:rPr>
                <w:bCs/>
              </w:rPr>
            </w:pPr>
            <w:r w:rsidRPr="003A0744">
              <w:rPr>
                <w:bCs/>
              </w:rPr>
              <w:t>Естествознание: физика</w:t>
            </w:r>
          </w:p>
        </w:tc>
        <w:tc>
          <w:tcPr>
            <w:tcW w:w="1123" w:type="pct"/>
          </w:tcPr>
          <w:p w:rsidR="00C2151F" w:rsidRPr="003A0744" w:rsidRDefault="00C2151F" w:rsidP="00DE0C5B">
            <w:pPr>
              <w:jc w:val="center"/>
            </w:pPr>
            <w:r w:rsidRPr="003A0744">
              <w:t>23.11.2019</w:t>
            </w:r>
          </w:p>
          <w:p w:rsidR="00C2151F" w:rsidRPr="003A0744" w:rsidRDefault="00C2151F" w:rsidP="00DE0C5B">
            <w:pPr>
              <w:jc w:val="center"/>
            </w:pPr>
            <w:r w:rsidRPr="003A0744">
              <w:t>(суббота),</w:t>
            </w:r>
          </w:p>
          <w:p w:rsidR="00C2151F" w:rsidRPr="003A0744" w:rsidRDefault="00C2151F" w:rsidP="00DE0C5B">
            <w:pPr>
              <w:jc w:val="center"/>
              <w:rPr>
                <w:bCs/>
              </w:rPr>
            </w:pPr>
            <w:r>
              <w:t>13.00</w:t>
            </w:r>
          </w:p>
        </w:tc>
        <w:tc>
          <w:tcPr>
            <w:tcW w:w="1121" w:type="pct"/>
          </w:tcPr>
          <w:p w:rsidR="00C2151F" w:rsidRPr="003A0744" w:rsidRDefault="00C2151F" w:rsidP="00DE0C5B">
            <w:pPr>
              <w:jc w:val="center"/>
            </w:pPr>
            <w:r w:rsidRPr="003A0744">
              <w:t>Чайкиной, 87</w:t>
            </w:r>
          </w:p>
          <w:p w:rsidR="00C2151F" w:rsidRPr="003A0744" w:rsidRDefault="00C2151F" w:rsidP="00DE0C5B">
            <w:pPr>
              <w:jc w:val="center"/>
              <w:rPr>
                <w:bCs/>
              </w:rPr>
            </w:pPr>
            <w:r w:rsidRPr="003A0744">
              <w:rPr>
                <w:bCs/>
              </w:rPr>
              <w:t>Каб.211</w:t>
            </w:r>
          </w:p>
        </w:tc>
      </w:tr>
      <w:tr w:rsidR="00C2151F" w:rsidRPr="003A0744" w:rsidTr="00C2151F">
        <w:trPr>
          <w:trHeight w:val="530"/>
        </w:trPr>
        <w:tc>
          <w:tcPr>
            <w:tcW w:w="231" w:type="pct"/>
            <w:vMerge/>
          </w:tcPr>
          <w:p w:rsidR="00C2151F" w:rsidRPr="003A0744" w:rsidRDefault="00C2151F" w:rsidP="003A0744">
            <w:pPr>
              <w:jc w:val="center"/>
            </w:pPr>
          </w:p>
        </w:tc>
        <w:tc>
          <w:tcPr>
            <w:tcW w:w="1185" w:type="pct"/>
            <w:vMerge/>
            <w:vAlign w:val="center"/>
          </w:tcPr>
          <w:p w:rsidR="00C2151F" w:rsidRPr="003A0744" w:rsidRDefault="00C2151F" w:rsidP="007F7DC6">
            <w:pPr>
              <w:jc w:val="center"/>
              <w:rPr>
                <w:bCs/>
              </w:rPr>
            </w:pPr>
          </w:p>
        </w:tc>
        <w:tc>
          <w:tcPr>
            <w:tcW w:w="1340" w:type="pct"/>
            <w:vMerge w:val="restart"/>
            <w:vAlign w:val="center"/>
          </w:tcPr>
          <w:p w:rsidR="00C2151F" w:rsidRPr="003A0744" w:rsidRDefault="00C2151F" w:rsidP="00403064">
            <w:pPr>
              <w:jc w:val="center"/>
              <w:rPr>
                <w:bCs/>
              </w:rPr>
            </w:pPr>
            <w:r w:rsidRPr="003A0744">
              <w:rPr>
                <w:bCs/>
              </w:rPr>
              <w:t>Естествознание: биология</w:t>
            </w:r>
          </w:p>
        </w:tc>
        <w:tc>
          <w:tcPr>
            <w:tcW w:w="1123" w:type="pct"/>
          </w:tcPr>
          <w:p w:rsidR="00C2151F" w:rsidRPr="003A0744" w:rsidRDefault="00C2151F" w:rsidP="00DE0C5B">
            <w:pPr>
              <w:jc w:val="center"/>
              <w:rPr>
                <w:bCs/>
              </w:rPr>
            </w:pPr>
            <w:r w:rsidRPr="003A0744">
              <w:rPr>
                <w:bCs/>
              </w:rPr>
              <w:t>22.11.2019</w:t>
            </w:r>
          </w:p>
          <w:p w:rsidR="00C2151F" w:rsidRPr="003A0744" w:rsidRDefault="00C2151F" w:rsidP="00DE0C5B">
            <w:pPr>
              <w:jc w:val="center"/>
              <w:rPr>
                <w:bCs/>
              </w:rPr>
            </w:pPr>
            <w:r w:rsidRPr="003A0744">
              <w:rPr>
                <w:bCs/>
              </w:rPr>
              <w:t>(пятница)</w:t>
            </w:r>
          </w:p>
          <w:p w:rsidR="00C2151F" w:rsidRDefault="00C2151F" w:rsidP="00DE0C5B">
            <w:pPr>
              <w:jc w:val="center"/>
              <w:rPr>
                <w:bCs/>
              </w:rPr>
            </w:pPr>
            <w:r w:rsidRPr="003A0744">
              <w:rPr>
                <w:bCs/>
              </w:rPr>
              <w:t>12.00</w:t>
            </w:r>
          </w:p>
          <w:p w:rsidR="00C2151F" w:rsidRPr="003A0744" w:rsidRDefault="00C2151F" w:rsidP="00DE0C5B">
            <w:pPr>
              <w:jc w:val="center"/>
              <w:rPr>
                <w:bCs/>
              </w:rPr>
            </w:pPr>
            <w:r>
              <w:rPr>
                <w:bCs/>
              </w:rPr>
              <w:t>1 группа</w:t>
            </w:r>
            <w:r w:rsidR="00AB3B73">
              <w:rPr>
                <w:bCs/>
              </w:rPr>
              <w:t xml:space="preserve"> (МБУ№ 40, 57, 58, 67, 70, 77)</w:t>
            </w:r>
          </w:p>
        </w:tc>
        <w:tc>
          <w:tcPr>
            <w:tcW w:w="1121" w:type="pct"/>
          </w:tcPr>
          <w:p w:rsidR="00C2151F" w:rsidRPr="003A0744" w:rsidRDefault="00C2151F" w:rsidP="00DE0C5B">
            <w:pPr>
              <w:jc w:val="center"/>
              <w:rPr>
                <w:bCs/>
              </w:rPr>
            </w:pPr>
            <w:r w:rsidRPr="003A0744">
              <w:rPr>
                <w:bCs/>
              </w:rPr>
              <w:t>Ленинский, 20</w:t>
            </w:r>
          </w:p>
          <w:p w:rsidR="00C2151F" w:rsidRPr="003A0744" w:rsidRDefault="00C2151F" w:rsidP="00DE0C5B">
            <w:pPr>
              <w:jc w:val="center"/>
              <w:rPr>
                <w:bCs/>
              </w:rPr>
            </w:pPr>
            <w:r w:rsidRPr="003A0744">
              <w:rPr>
                <w:bCs/>
              </w:rPr>
              <w:t>Каб.356</w:t>
            </w:r>
          </w:p>
        </w:tc>
      </w:tr>
      <w:tr w:rsidR="00C2151F" w:rsidRPr="003A0744" w:rsidTr="00C2151F">
        <w:trPr>
          <w:trHeight w:val="530"/>
        </w:trPr>
        <w:tc>
          <w:tcPr>
            <w:tcW w:w="231" w:type="pct"/>
            <w:vMerge/>
          </w:tcPr>
          <w:p w:rsidR="00C2151F" w:rsidRPr="003A0744" w:rsidRDefault="00C2151F" w:rsidP="003A0744">
            <w:pPr>
              <w:jc w:val="center"/>
            </w:pPr>
          </w:p>
        </w:tc>
        <w:tc>
          <w:tcPr>
            <w:tcW w:w="1185" w:type="pct"/>
            <w:vMerge/>
            <w:vAlign w:val="center"/>
          </w:tcPr>
          <w:p w:rsidR="00C2151F" w:rsidRPr="003A0744" w:rsidRDefault="00C2151F" w:rsidP="007F7DC6">
            <w:pPr>
              <w:jc w:val="center"/>
              <w:rPr>
                <w:bCs/>
              </w:rPr>
            </w:pPr>
          </w:p>
        </w:tc>
        <w:tc>
          <w:tcPr>
            <w:tcW w:w="1340" w:type="pct"/>
            <w:vMerge/>
            <w:vAlign w:val="center"/>
          </w:tcPr>
          <w:p w:rsidR="00C2151F" w:rsidRPr="003A0744" w:rsidRDefault="00C2151F" w:rsidP="00403064">
            <w:pPr>
              <w:jc w:val="center"/>
              <w:rPr>
                <w:bCs/>
              </w:rPr>
            </w:pPr>
          </w:p>
        </w:tc>
        <w:tc>
          <w:tcPr>
            <w:tcW w:w="1123" w:type="pct"/>
          </w:tcPr>
          <w:p w:rsidR="00C2151F" w:rsidRPr="003A0744" w:rsidRDefault="00C2151F" w:rsidP="00C2151F">
            <w:pPr>
              <w:jc w:val="center"/>
              <w:rPr>
                <w:bCs/>
              </w:rPr>
            </w:pPr>
            <w:r w:rsidRPr="003A0744">
              <w:rPr>
                <w:bCs/>
              </w:rPr>
              <w:t>22.11.2019</w:t>
            </w:r>
          </w:p>
          <w:p w:rsidR="00C2151F" w:rsidRPr="003A0744" w:rsidRDefault="00C2151F" w:rsidP="00C2151F">
            <w:pPr>
              <w:jc w:val="center"/>
              <w:rPr>
                <w:bCs/>
              </w:rPr>
            </w:pPr>
            <w:r w:rsidRPr="003A0744">
              <w:rPr>
                <w:bCs/>
              </w:rPr>
              <w:t>(пятница)</w:t>
            </w:r>
          </w:p>
          <w:p w:rsidR="00C2151F" w:rsidRDefault="00C2151F" w:rsidP="00C2151F">
            <w:pPr>
              <w:jc w:val="center"/>
              <w:rPr>
                <w:bCs/>
              </w:rPr>
            </w:pPr>
            <w:r w:rsidRPr="003A0744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3A0744">
              <w:rPr>
                <w:bCs/>
              </w:rPr>
              <w:t>.00</w:t>
            </w:r>
          </w:p>
          <w:p w:rsidR="00C2151F" w:rsidRPr="003A0744" w:rsidRDefault="00C2151F" w:rsidP="00C2151F">
            <w:pPr>
              <w:jc w:val="center"/>
              <w:rPr>
                <w:bCs/>
              </w:rPr>
            </w:pPr>
            <w:r>
              <w:rPr>
                <w:bCs/>
              </w:rPr>
              <w:t>2 группа</w:t>
            </w:r>
            <w:r w:rsidR="00AB3B73">
              <w:rPr>
                <w:bCs/>
              </w:rPr>
              <w:t xml:space="preserve"> (МБУ №2, 6, 35. 37, 38, 39, 91)</w:t>
            </w:r>
          </w:p>
        </w:tc>
        <w:tc>
          <w:tcPr>
            <w:tcW w:w="1121" w:type="pct"/>
          </w:tcPr>
          <w:p w:rsidR="00AB3B73" w:rsidRPr="003A0744" w:rsidRDefault="00AB3B73" w:rsidP="00AB3B73">
            <w:pPr>
              <w:jc w:val="center"/>
              <w:rPr>
                <w:bCs/>
              </w:rPr>
            </w:pPr>
            <w:r w:rsidRPr="003A0744">
              <w:rPr>
                <w:bCs/>
              </w:rPr>
              <w:t>Ленинский, 20</w:t>
            </w:r>
          </w:p>
          <w:p w:rsidR="00C2151F" w:rsidRPr="003A0744" w:rsidRDefault="00AB3B73" w:rsidP="00AB3B73">
            <w:pPr>
              <w:jc w:val="center"/>
              <w:rPr>
                <w:bCs/>
              </w:rPr>
            </w:pPr>
            <w:r>
              <w:rPr>
                <w:bCs/>
              </w:rPr>
              <w:t>Каб.354</w:t>
            </w:r>
          </w:p>
        </w:tc>
      </w:tr>
      <w:tr w:rsidR="003A0744" w:rsidRPr="003A0744" w:rsidTr="00C2151F">
        <w:trPr>
          <w:trHeight w:val="530"/>
        </w:trPr>
        <w:tc>
          <w:tcPr>
            <w:tcW w:w="231" w:type="pct"/>
            <w:vMerge w:val="restart"/>
          </w:tcPr>
          <w:p w:rsidR="00DE0C5B" w:rsidRPr="003A0744" w:rsidRDefault="003A0744" w:rsidP="003A0744">
            <w:pPr>
              <w:jc w:val="center"/>
            </w:pPr>
            <w:r>
              <w:t>2</w:t>
            </w:r>
          </w:p>
        </w:tc>
        <w:tc>
          <w:tcPr>
            <w:tcW w:w="1185" w:type="pct"/>
            <w:vMerge w:val="restart"/>
            <w:vAlign w:val="center"/>
          </w:tcPr>
          <w:p w:rsidR="00DE0C5B" w:rsidRPr="003A0744" w:rsidRDefault="00DE0C5B" w:rsidP="007F7DC6">
            <w:pPr>
              <w:jc w:val="center"/>
              <w:rPr>
                <w:bCs/>
              </w:rPr>
            </w:pPr>
            <w:r w:rsidRPr="003A0744">
              <w:rPr>
                <w:bCs/>
              </w:rPr>
              <w:t>Социальные науки</w:t>
            </w:r>
          </w:p>
        </w:tc>
        <w:tc>
          <w:tcPr>
            <w:tcW w:w="1340" w:type="pct"/>
            <w:vAlign w:val="center"/>
          </w:tcPr>
          <w:p w:rsidR="00DE0C5B" w:rsidRPr="003A0744" w:rsidRDefault="00DE0C5B" w:rsidP="00403064">
            <w:pPr>
              <w:jc w:val="center"/>
            </w:pPr>
            <w:r w:rsidRPr="003A0744">
              <w:t>Педагогика. Психология. Обществознание.</w:t>
            </w:r>
          </w:p>
        </w:tc>
        <w:tc>
          <w:tcPr>
            <w:tcW w:w="1123" w:type="pct"/>
          </w:tcPr>
          <w:p w:rsidR="00DE0C5B" w:rsidRPr="003A0744" w:rsidRDefault="00DE0C5B" w:rsidP="00DE0C5B">
            <w:pPr>
              <w:jc w:val="center"/>
            </w:pPr>
            <w:r w:rsidRPr="003A0744">
              <w:t>23.11.2019</w:t>
            </w:r>
          </w:p>
          <w:p w:rsidR="00DE0C5B" w:rsidRPr="003A0744" w:rsidRDefault="00DE0C5B" w:rsidP="00DE0C5B">
            <w:pPr>
              <w:jc w:val="center"/>
            </w:pPr>
            <w:r w:rsidRPr="003A0744">
              <w:t>(суббота),</w:t>
            </w:r>
          </w:p>
          <w:p w:rsidR="00DE0C5B" w:rsidRPr="003A0744" w:rsidRDefault="00DE0C5B" w:rsidP="00DE0C5B">
            <w:pPr>
              <w:jc w:val="center"/>
            </w:pPr>
            <w:r w:rsidRPr="003A0744">
              <w:t>10:00</w:t>
            </w:r>
          </w:p>
        </w:tc>
        <w:tc>
          <w:tcPr>
            <w:tcW w:w="1121" w:type="pct"/>
          </w:tcPr>
          <w:p w:rsidR="00DE0C5B" w:rsidRPr="003A0744" w:rsidRDefault="00DE0C5B" w:rsidP="00DE0C5B">
            <w:pPr>
              <w:jc w:val="center"/>
            </w:pPr>
            <w:r w:rsidRPr="003A0744">
              <w:t>Чайкиной, 87</w:t>
            </w:r>
          </w:p>
          <w:p w:rsidR="00DE0C5B" w:rsidRPr="003A0744" w:rsidRDefault="00DE0C5B" w:rsidP="00DE0C5B">
            <w:pPr>
              <w:jc w:val="center"/>
            </w:pPr>
            <w:proofErr w:type="spellStart"/>
            <w:r w:rsidRPr="003A0744">
              <w:t>Каб</w:t>
            </w:r>
            <w:proofErr w:type="spellEnd"/>
            <w:r w:rsidRPr="003A0744">
              <w:t>. 207</w:t>
            </w:r>
          </w:p>
        </w:tc>
      </w:tr>
      <w:tr w:rsidR="003A0744" w:rsidRPr="003A0744" w:rsidTr="00C2151F">
        <w:trPr>
          <w:trHeight w:val="530"/>
        </w:trPr>
        <w:tc>
          <w:tcPr>
            <w:tcW w:w="231" w:type="pct"/>
            <w:vMerge/>
          </w:tcPr>
          <w:p w:rsidR="00DE0C5B" w:rsidRPr="003A0744" w:rsidRDefault="00DE0C5B" w:rsidP="003A0744">
            <w:pPr>
              <w:jc w:val="center"/>
            </w:pPr>
          </w:p>
        </w:tc>
        <w:tc>
          <w:tcPr>
            <w:tcW w:w="1185" w:type="pct"/>
            <w:vMerge/>
            <w:vAlign w:val="center"/>
          </w:tcPr>
          <w:p w:rsidR="00DE0C5B" w:rsidRPr="003A0744" w:rsidRDefault="00DE0C5B" w:rsidP="007F7DC6">
            <w:pPr>
              <w:jc w:val="center"/>
              <w:rPr>
                <w:bCs/>
              </w:rPr>
            </w:pPr>
          </w:p>
        </w:tc>
        <w:tc>
          <w:tcPr>
            <w:tcW w:w="1340" w:type="pct"/>
            <w:vAlign w:val="center"/>
          </w:tcPr>
          <w:p w:rsidR="00DE0C5B" w:rsidRPr="003A0744" w:rsidRDefault="00DE0C5B" w:rsidP="00403064">
            <w:pPr>
              <w:jc w:val="center"/>
            </w:pPr>
            <w:r w:rsidRPr="003A0744">
              <w:rPr>
                <w:bCs/>
              </w:rPr>
              <w:t>Экономика</w:t>
            </w:r>
          </w:p>
        </w:tc>
        <w:tc>
          <w:tcPr>
            <w:tcW w:w="1123" w:type="pct"/>
          </w:tcPr>
          <w:p w:rsidR="00DE0C5B" w:rsidRPr="003A0744" w:rsidRDefault="00DE0C5B" w:rsidP="00DE0C5B">
            <w:pPr>
              <w:jc w:val="center"/>
            </w:pPr>
            <w:r w:rsidRPr="003A0744">
              <w:t>23.11.2019</w:t>
            </w:r>
          </w:p>
          <w:p w:rsidR="00DE0C5B" w:rsidRPr="003A0744" w:rsidRDefault="00DE0C5B" w:rsidP="00DE0C5B">
            <w:pPr>
              <w:jc w:val="center"/>
            </w:pPr>
            <w:r w:rsidRPr="003A0744">
              <w:t>(суббота),</w:t>
            </w:r>
          </w:p>
          <w:p w:rsidR="00DE0C5B" w:rsidRPr="003A0744" w:rsidRDefault="00DE0C5B" w:rsidP="00DE0C5B">
            <w:pPr>
              <w:jc w:val="center"/>
              <w:rPr>
                <w:bCs/>
              </w:rPr>
            </w:pPr>
            <w:r w:rsidRPr="003A0744">
              <w:t>10:00</w:t>
            </w:r>
          </w:p>
        </w:tc>
        <w:tc>
          <w:tcPr>
            <w:tcW w:w="1121" w:type="pct"/>
          </w:tcPr>
          <w:p w:rsidR="00DE0C5B" w:rsidRPr="003A0744" w:rsidRDefault="00DE0C5B" w:rsidP="00DE0C5B">
            <w:pPr>
              <w:jc w:val="center"/>
            </w:pPr>
            <w:r w:rsidRPr="003A0744">
              <w:t>Чайкиной, 87</w:t>
            </w:r>
          </w:p>
          <w:p w:rsidR="00DE0C5B" w:rsidRPr="003A0744" w:rsidRDefault="00DE0C5B" w:rsidP="00DE0C5B">
            <w:pPr>
              <w:jc w:val="center"/>
              <w:rPr>
                <w:bCs/>
              </w:rPr>
            </w:pPr>
            <w:proofErr w:type="spellStart"/>
            <w:r w:rsidRPr="003A0744">
              <w:t>Каб</w:t>
            </w:r>
            <w:proofErr w:type="spellEnd"/>
            <w:r w:rsidRPr="003A0744">
              <w:t>. 207</w:t>
            </w:r>
          </w:p>
        </w:tc>
      </w:tr>
      <w:tr w:rsidR="003A0744" w:rsidRPr="003A0744" w:rsidTr="00C2151F">
        <w:trPr>
          <w:trHeight w:val="530"/>
        </w:trPr>
        <w:tc>
          <w:tcPr>
            <w:tcW w:w="231" w:type="pct"/>
            <w:vMerge/>
          </w:tcPr>
          <w:p w:rsidR="00DE0C5B" w:rsidRPr="003A0744" w:rsidRDefault="00DE0C5B" w:rsidP="003A0744">
            <w:pPr>
              <w:jc w:val="center"/>
            </w:pPr>
          </w:p>
        </w:tc>
        <w:tc>
          <w:tcPr>
            <w:tcW w:w="1185" w:type="pct"/>
            <w:vMerge/>
            <w:vAlign w:val="center"/>
          </w:tcPr>
          <w:p w:rsidR="00DE0C5B" w:rsidRPr="003A0744" w:rsidRDefault="00DE0C5B" w:rsidP="007F7DC6">
            <w:pPr>
              <w:jc w:val="center"/>
              <w:rPr>
                <w:bCs/>
              </w:rPr>
            </w:pPr>
          </w:p>
        </w:tc>
        <w:tc>
          <w:tcPr>
            <w:tcW w:w="1340" w:type="pct"/>
            <w:vAlign w:val="center"/>
          </w:tcPr>
          <w:p w:rsidR="00DE0C5B" w:rsidRPr="003A0744" w:rsidRDefault="00DE0C5B" w:rsidP="00DE0C5B">
            <w:pPr>
              <w:jc w:val="center"/>
            </w:pPr>
            <w:r w:rsidRPr="003A0744">
              <w:rPr>
                <w:bCs/>
              </w:rPr>
              <w:t>Искусство и культура</w:t>
            </w:r>
            <w:r w:rsidRPr="003A0744">
              <w:t xml:space="preserve"> </w:t>
            </w:r>
          </w:p>
        </w:tc>
        <w:tc>
          <w:tcPr>
            <w:tcW w:w="1123" w:type="pct"/>
          </w:tcPr>
          <w:p w:rsidR="00DE0C5B" w:rsidRPr="003A0744" w:rsidRDefault="00DE0C5B" w:rsidP="00DE0C5B">
            <w:pPr>
              <w:jc w:val="center"/>
            </w:pPr>
            <w:r w:rsidRPr="003A0744">
              <w:t>22.11.2019</w:t>
            </w:r>
          </w:p>
          <w:p w:rsidR="00DE0C5B" w:rsidRPr="003A0744" w:rsidRDefault="00DE0C5B" w:rsidP="00DE0C5B">
            <w:pPr>
              <w:jc w:val="center"/>
            </w:pPr>
            <w:r w:rsidRPr="003A0744">
              <w:t>(пятница)</w:t>
            </w:r>
          </w:p>
          <w:p w:rsidR="00DE0C5B" w:rsidRPr="003A0744" w:rsidRDefault="00DE0C5B" w:rsidP="00DE0C5B">
            <w:pPr>
              <w:jc w:val="center"/>
              <w:rPr>
                <w:bCs/>
              </w:rPr>
            </w:pPr>
            <w:r w:rsidRPr="003A0744">
              <w:t>14.00</w:t>
            </w:r>
          </w:p>
        </w:tc>
        <w:tc>
          <w:tcPr>
            <w:tcW w:w="1121" w:type="pct"/>
          </w:tcPr>
          <w:p w:rsidR="00DE0C5B" w:rsidRPr="003A0744" w:rsidRDefault="00DE0C5B" w:rsidP="00DE0C5B">
            <w:pPr>
              <w:jc w:val="center"/>
            </w:pPr>
            <w:r w:rsidRPr="003A0744">
              <w:t>Чайкиной, 87</w:t>
            </w:r>
          </w:p>
          <w:p w:rsidR="00DE0C5B" w:rsidRPr="003A0744" w:rsidRDefault="00DE0C5B" w:rsidP="00DE0C5B">
            <w:pPr>
              <w:jc w:val="center"/>
              <w:rPr>
                <w:bCs/>
              </w:rPr>
            </w:pPr>
            <w:r w:rsidRPr="003A0744">
              <w:t>Каб.207</w:t>
            </w:r>
          </w:p>
        </w:tc>
      </w:tr>
      <w:tr w:rsidR="003A0744" w:rsidRPr="003A0744" w:rsidTr="00C2151F">
        <w:trPr>
          <w:trHeight w:val="530"/>
        </w:trPr>
        <w:tc>
          <w:tcPr>
            <w:tcW w:w="231" w:type="pct"/>
            <w:vMerge/>
          </w:tcPr>
          <w:p w:rsidR="00DE0C5B" w:rsidRPr="003A0744" w:rsidRDefault="00DE0C5B" w:rsidP="003A0744">
            <w:pPr>
              <w:jc w:val="center"/>
            </w:pPr>
          </w:p>
        </w:tc>
        <w:tc>
          <w:tcPr>
            <w:tcW w:w="1185" w:type="pct"/>
            <w:vMerge/>
            <w:vAlign w:val="center"/>
          </w:tcPr>
          <w:p w:rsidR="00DE0C5B" w:rsidRPr="003A0744" w:rsidRDefault="00DE0C5B" w:rsidP="007F7DC6">
            <w:pPr>
              <w:jc w:val="center"/>
              <w:rPr>
                <w:bCs/>
              </w:rPr>
            </w:pPr>
          </w:p>
        </w:tc>
        <w:tc>
          <w:tcPr>
            <w:tcW w:w="1340" w:type="pct"/>
            <w:vAlign w:val="center"/>
          </w:tcPr>
          <w:p w:rsidR="00DE0C5B" w:rsidRPr="003A0744" w:rsidRDefault="00DE0C5B" w:rsidP="007F7DC6">
            <w:pPr>
              <w:jc w:val="center"/>
            </w:pPr>
            <w:r w:rsidRPr="003A0744">
              <w:rPr>
                <w:bCs/>
              </w:rPr>
              <w:t>История</w:t>
            </w:r>
          </w:p>
          <w:p w:rsidR="00DE0C5B" w:rsidRPr="003A0744" w:rsidRDefault="00DE0C5B" w:rsidP="007F7DC6">
            <w:pPr>
              <w:jc w:val="center"/>
              <w:rPr>
                <w:bCs/>
              </w:rPr>
            </w:pPr>
          </w:p>
        </w:tc>
        <w:tc>
          <w:tcPr>
            <w:tcW w:w="1123" w:type="pct"/>
          </w:tcPr>
          <w:p w:rsidR="00DE0C5B" w:rsidRPr="003A0744" w:rsidRDefault="00DE0C5B" w:rsidP="00DE0C5B">
            <w:pPr>
              <w:jc w:val="center"/>
            </w:pPr>
            <w:r w:rsidRPr="003A0744">
              <w:t>22.11.2019</w:t>
            </w:r>
          </w:p>
          <w:p w:rsidR="00DE0C5B" w:rsidRPr="003A0744" w:rsidRDefault="00DE0C5B" w:rsidP="00DE0C5B">
            <w:pPr>
              <w:jc w:val="center"/>
            </w:pPr>
            <w:r w:rsidRPr="003A0744">
              <w:t>(пятница)</w:t>
            </w:r>
          </w:p>
          <w:p w:rsidR="00DE0C5B" w:rsidRPr="003A0744" w:rsidRDefault="00DE0C5B" w:rsidP="00DE0C5B">
            <w:pPr>
              <w:jc w:val="center"/>
              <w:rPr>
                <w:bCs/>
              </w:rPr>
            </w:pPr>
            <w:r w:rsidRPr="003A0744">
              <w:t>16.00</w:t>
            </w:r>
          </w:p>
        </w:tc>
        <w:tc>
          <w:tcPr>
            <w:tcW w:w="1121" w:type="pct"/>
          </w:tcPr>
          <w:p w:rsidR="00DE0C5B" w:rsidRPr="003A0744" w:rsidRDefault="00DE0C5B" w:rsidP="00DE0C5B">
            <w:pPr>
              <w:jc w:val="center"/>
            </w:pPr>
            <w:r w:rsidRPr="003A0744">
              <w:t>Чайкиной, 87</w:t>
            </w:r>
          </w:p>
          <w:p w:rsidR="00DE0C5B" w:rsidRPr="003A0744" w:rsidRDefault="00DE0C5B" w:rsidP="00DE0C5B">
            <w:pPr>
              <w:jc w:val="center"/>
              <w:rPr>
                <w:bCs/>
              </w:rPr>
            </w:pPr>
            <w:r w:rsidRPr="003A0744">
              <w:t>Каб.207</w:t>
            </w:r>
          </w:p>
        </w:tc>
      </w:tr>
      <w:tr w:rsidR="003A0744" w:rsidRPr="003A0744" w:rsidTr="00C2151F">
        <w:trPr>
          <w:trHeight w:val="873"/>
        </w:trPr>
        <w:tc>
          <w:tcPr>
            <w:tcW w:w="231" w:type="pct"/>
          </w:tcPr>
          <w:p w:rsidR="00DE0C5B" w:rsidRPr="003A0744" w:rsidRDefault="003A0744" w:rsidP="00403064">
            <w:pPr>
              <w:jc w:val="center"/>
            </w:pPr>
            <w:r>
              <w:t>3</w:t>
            </w:r>
          </w:p>
        </w:tc>
        <w:tc>
          <w:tcPr>
            <w:tcW w:w="1185" w:type="pct"/>
            <w:vAlign w:val="center"/>
          </w:tcPr>
          <w:p w:rsidR="00DE0C5B" w:rsidRPr="003A0744" w:rsidRDefault="00DE0C5B" w:rsidP="003A0744">
            <w:pPr>
              <w:jc w:val="center"/>
              <w:rPr>
                <w:bCs/>
              </w:rPr>
            </w:pPr>
            <w:r w:rsidRPr="003A0744">
              <w:rPr>
                <w:bCs/>
              </w:rPr>
              <w:t xml:space="preserve">Техническое творчество. </w:t>
            </w:r>
            <w:proofErr w:type="spellStart"/>
            <w:r w:rsidRPr="003A0744">
              <w:rPr>
                <w:bCs/>
              </w:rPr>
              <w:t>Легоконструирование</w:t>
            </w:r>
            <w:proofErr w:type="spellEnd"/>
          </w:p>
        </w:tc>
        <w:tc>
          <w:tcPr>
            <w:tcW w:w="1340" w:type="pct"/>
            <w:vAlign w:val="center"/>
          </w:tcPr>
          <w:p w:rsidR="00DE0C5B" w:rsidRPr="003A0744" w:rsidRDefault="00DE0C5B" w:rsidP="00DE0C5B">
            <w:pPr>
              <w:jc w:val="center"/>
            </w:pPr>
            <w:r w:rsidRPr="003A0744">
              <w:t>Техническое творчество. Робототехника.</w:t>
            </w:r>
          </w:p>
        </w:tc>
        <w:tc>
          <w:tcPr>
            <w:tcW w:w="1123" w:type="pct"/>
          </w:tcPr>
          <w:p w:rsidR="00DE0C5B" w:rsidRPr="003A0744" w:rsidRDefault="00DE0C5B" w:rsidP="00DE0C5B">
            <w:pPr>
              <w:jc w:val="center"/>
            </w:pPr>
            <w:r w:rsidRPr="003A0744">
              <w:t>22.11.2019</w:t>
            </w:r>
          </w:p>
          <w:p w:rsidR="00DE0C5B" w:rsidRPr="003A0744" w:rsidRDefault="00DE0C5B" w:rsidP="00DE0C5B">
            <w:pPr>
              <w:jc w:val="center"/>
            </w:pPr>
            <w:r w:rsidRPr="003A0744">
              <w:t>(пятница)</w:t>
            </w:r>
          </w:p>
          <w:p w:rsidR="00DE0C5B" w:rsidRPr="003A0744" w:rsidRDefault="00DE0C5B" w:rsidP="00DE0C5B">
            <w:pPr>
              <w:jc w:val="center"/>
            </w:pPr>
            <w:r w:rsidRPr="003A0744">
              <w:t>14.00</w:t>
            </w:r>
          </w:p>
        </w:tc>
        <w:tc>
          <w:tcPr>
            <w:tcW w:w="1121" w:type="pct"/>
          </w:tcPr>
          <w:p w:rsidR="00DE0C5B" w:rsidRPr="003A0744" w:rsidRDefault="00DE0C5B" w:rsidP="00DE0C5B">
            <w:pPr>
              <w:jc w:val="center"/>
            </w:pPr>
            <w:r w:rsidRPr="003A0744">
              <w:t>Чайкиной, 87</w:t>
            </w:r>
          </w:p>
          <w:p w:rsidR="00DE0C5B" w:rsidRPr="003A0744" w:rsidRDefault="00DE0C5B" w:rsidP="00DE0C5B">
            <w:pPr>
              <w:jc w:val="center"/>
            </w:pPr>
            <w:r w:rsidRPr="003A0744">
              <w:t xml:space="preserve">211 </w:t>
            </w:r>
            <w:proofErr w:type="spellStart"/>
            <w:r w:rsidRPr="003A0744">
              <w:t>каб</w:t>
            </w:r>
            <w:proofErr w:type="spellEnd"/>
            <w:r w:rsidRPr="003A0744">
              <w:t>.</w:t>
            </w:r>
          </w:p>
        </w:tc>
      </w:tr>
      <w:tr w:rsidR="003A0744" w:rsidRPr="003A0744" w:rsidTr="00C2151F">
        <w:trPr>
          <w:trHeight w:val="530"/>
        </w:trPr>
        <w:tc>
          <w:tcPr>
            <w:tcW w:w="231" w:type="pct"/>
            <w:vMerge w:val="restart"/>
          </w:tcPr>
          <w:p w:rsidR="00DE0C5B" w:rsidRPr="003A0744" w:rsidRDefault="003A0744" w:rsidP="00403064">
            <w:pPr>
              <w:jc w:val="center"/>
            </w:pPr>
            <w:r>
              <w:t>4</w:t>
            </w:r>
          </w:p>
        </w:tc>
        <w:tc>
          <w:tcPr>
            <w:tcW w:w="1185" w:type="pct"/>
            <w:vMerge w:val="restart"/>
            <w:vAlign w:val="center"/>
          </w:tcPr>
          <w:p w:rsidR="00DE0C5B" w:rsidRPr="003A0744" w:rsidRDefault="00DE0C5B" w:rsidP="007F7DC6">
            <w:pPr>
              <w:jc w:val="center"/>
              <w:rPr>
                <w:bCs/>
              </w:rPr>
            </w:pPr>
            <w:r w:rsidRPr="003A0744">
              <w:rPr>
                <w:bCs/>
              </w:rPr>
              <w:t>Литература и филология</w:t>
            </w:r>
          </w:p>
        </w:tc>
        <w:tc>
          <w:tcPr>
            <w:tcW w:w="1340" w:type="pct"/>
            <w:vAlign w:val="center"/>
          </w:tcPr>
          <w:p w:rsidR="00DE0C5B" w:rsidRPr="003A0744" w:rsidRDefault="00DE0C5B" w:rsidP="00DE0C5B">
            <w:pPr>
              <w:jc w:val="center"/>
            </w:pPr>
            <w:r w:rsidRPr="003A0744">
              <w:rPr>
                <w:bCs/>
              </w:rPr>
              <w:t>Русская и зарубежная литература</w:t>
            </w:r>
            <w:r w:rsidRPr="003A0744">
              <w:t xml:space="preserve"> </w:t>
            </w:r>
          </w:p>
        </w:tc>
        <w:tc>
          <w:tcPr>
            <w:tcW w:w="1123" w:type="pct"/>
          </w:tcPr>
          <w:p w:rsidR="00DE0C5B" w:rsidRPr="003A0744" w:rsidRDefault="00DE0C5B" w:rsidP="00DE0C5B">
            <w:pPr>
              <w:jc w:val="center"/>
            </w:pPr>
            <w:r w:rsidRPr="003A0744">
              <w:t>22.11.2019 г.</w:t>
            </w:r>
          </w:p>
          <w:p w:rsidR="00DE0C5B" w:rsidRPr="003A0744" w:rsidRDefault="00DE0C5B" w:rsidP="00DE0C5B">
            <w:pPr>
              <w:jc w:val="center"/>
            </w:pPr>
            <w:r w:rsidRPr="003A0744">
              <w:t>(пятница)</w:t>
            </w:r>
          </w:p>
          <w:p w:rsidR="00DE0C5B" w:rsidRPr="003A0744" w:rsidRDefault="00DE0C5B" w:rsidP="00DE0C5B">
            <w:pPr>
              <w:jc w:val="center"/>
              <w:rPr>
                <w:bCs/>
              </w:rPr>
            </w:pPr>
            <w:r w:rsidRPr="003A0744">
              <w:t>14.00</w:t>
            </w:r>
          </w:p>
        </w:tc>
        <w:tc>
          <w:tcPr>
            <w:tcW w:w="1121" w:type="pct"/>
          </w:tcPr>
          <w:p w:rsidR="00DE0C5B" w:rsidRPr="003A0744" w:rsidRDefault="00DE0C5B" w:rsidP="00DE0C5B">
            <w:pPr>
              <w:jc w:val="center"/>
            </w:pPr>
            <w:r w:rsidRPr="003A0744">
              <w:t>Чайкиной, 87</w:t>
            </w:r>
          </w:p>
          <w:p w:rsidR="00DE0C5B" w:rsidRPr="003A0744" w:rsidRDefault="00DE0C5B" w:rsidP="00DE0C5B">
            <w:pPr>
              <w:jc w:val="center"/>
              <w:rPr>
                <w:bCs/>
              </w:rPr>
            </w:pPr>
            <w:r w:rsidRPr="003A0744">
              <w:t>Каб.206</w:t>
            </w:r>
          </w:p>
        </w:tc>
      </w:tr>
      <w:tr w:rsidR="003A0744" w:rsidRPr="003A0744" w:rsidTr="00C2151F">
        <w:trPr>
          <w:trHeight w:val="530"/>
        </w:trPr>
        <w:tc>
          <w:tcPr>
            <w:tcW w:w="231" w:type="pct"/>
            <w:vMerge/>
          </w:tcPr>
          <w:p w:rsidR="00DE0C5B" w:rsidRPr="003A0744" w:rsidRDefault="00DE0C5B" w:rsidP="00403064">
            <w:pPr>
              <w:jc w:val="center"/>
            </w:pPr>
          </w:p>
        </w:tc>
        <w:tc>
          <w:tcPr>
            <w:tcW w:w="1185" w:type="pct"/>
            <w:vMerge/>
            <w:vAlign w:val="center"/>
          </w:tcPr>
          <w:p w:rsidR="00DE0C5B" w:rsidRPr="003A0744" w:rsidRDefault="00DE0C5B" w:rsidP="007F7DC6">
            <w:pPr>
              <w:jc w:val="center"/>
              <w:rPr>
                <w:bCs/>
              </w:rPr>
            </w:pPr>
          </w:p>
        </w:tc>
        <w:tc>
          <w:tcPr>
            <w:tcW w:w="1340" w:type="pct"/>
            <w:vAlign w:val="center"/>
          </w:tcPr>
          <w:p w:rsidR="00DE0C5B" w:rsidRPr="003A0744" w:rsidRDefault="00DE0C5B" w:rsidP="00DE0C5B">
            <w:pPr>
              <w:jc w:val="center"/>
            </w:pPr>
            <w:r w:rsidRPr="003A0744">
              <w:rPr>
                <w:bCs/>
              </w:rPr>
              <w:t>Русская и зарубежная лингвистика</w:t>
            </w:r>
            <w:r w:rsidRPr="003A0744">
              <w:t xml:space="preserve"> </w:t>
            </w:r>
          </w:p>
        </w:tc>
        <w:tc>
          <w:tcPr>
            <w:tcW w:w="1123" w:type="pct"/>
          </w:tcPr>
          <w:p w:rsidR="00DE0C5B" w:rsidRPr="003A0744" w:rsidRDefault="00DE0C5B" w:rsidP="00DE0C5B">
            <w:pPr>
              <w:jc w:val="center"/>
            </w:pPr>
            <w:r w:rsidRPr="003A0744">
              <w:t>22.11.2019 г.</w:t>
            </w:r>
          </w:p>
          <w:p w:rsidR="00DE0C5B" w:rsidRPr="003A0744" w:rsidRDefault="00DE0C5B" w:rsidP="00DE0C5B">
            <w:pPr>
              <w:jc w:val="center"/>
            </w:pPr>
            <w:r w:rsidRPr="003A0744">
              <w:t>(пятница)</w:t>
            </w:r>
          </w:p>
          <w:p w:rsidR="00DE0C5B" w:rsidRPr="003A0744" w:rsidRDefault="00DE0C5B" w:rsidP="00DE0C5B">
            <w:pPr>
              <w:jc w:val="center"/>
              <w:rPr>
                <w:bCs/>
              </w:rPr>
            </w:pPr>
            <w:r w:rsidRPr="003A0744">
              <w:t>15.30</w:t>
            </w:r>
          </w:p>
        </w:tc>
        <w:tc>
          <w:tcPr>
            <w:tcW w:w="1121" w:type="pct"/>
          </w:tcPr>
          <w:p w:rsidR="00DE0C5B" w:rsidRPr="003A0744" w:rsidRDefault="00DE0C5B" w:rsidP="00DE0C5B">
            <w:pPr>
              <w:jc w:val="center"/>
            </w:pPr>
            <w:r w:rsidRPr="003A0744">
              <w:t>Чайкиной, 87</w:t>
            </w:r>
          </w:p>
          <w:p w:rsidR="00DE0C5B" w:rsidRPr="003A0744" w:rsidRDefault="00DE0C5B" w:rsidP="00DE0C5B">
            <w:pPr>
              <w:jc w:val="center"/>
              <w:rPr>
                <w:bCs/>
              </w:rPr>
            </w:pPr>
            <w:r w:rsidRPr="003A0744">
              <w:t>Каб.206</w:t>
            </w:r>
          </w:p>
        </w:tc>
      </w:tr>
      <w:tr w:rsidR="003A0744" w:rsidRPr="003A0744" w:rsidTr="00C2151F">
        <w:trPr>
          <w:trHeight w:val="530"/>
        </w:trPr>
        <w:tc>
          <w:tcPr>
            <w:tcW w:w="231" w:type="pct"/>
          </w:tcPr>
          <w:p w:rsidR="00DE0C5B" w:rsidRPr="003A0744" w:rsidRDefault="003A0744" w:rsidP="00403064">
            <w:pPr>
              <w:jc w:val="center"/>
            </w:pPr>
            <w:r>
              <w:t>5</w:t>
            </w:r>
          </w:p>
        </w:tc>
        <w:tc>
          <w:tcPr>
            <w:tcW w:w="1185" w:type="pct"/>
            <w:vAlign w:val="center"/>
          </w:tcPr>
          <w:p w:rsidR="00DE0C5B" w:rsidRPr="003A0744" w:rsidRDefault="00DE0C5B" w:rsidP="007F7DC6">
            <w:pPr>
              <w:jc w:val="center"/>
              <w:rPr>
                <w:bCs/>
              </w:rPr>
            </w:pPr>
            <w:r w:rsidRPr="003A0744">
              <w:rPr>
                <w:bCs/>
              </w:rPr>
              <w:t>Краеведение</w:t>
            </w:r>
          </w:p>
        </w:tc>
        <w:tc>
          <w:tcPr>
            <w:tcW w:w="1340" w:type="pct"/>
            <w:vAlign w:val="center"/>
          </w:tcPr>
          <w:p w:rsidR="00403064" w:rsidRDefault="00DE0C5B" w:rsidP="007F7DC6">
            <w:pPr>
              <w:jc w:val="center"/>
            </w:pPr>
            <w:r w:rsidRPr="003A0744">
              <w:t xml:space="preserve">Краеведение. </w:t>
            </w:r>
          </w:p>
          <w:p w:rsidR="00DE0C5B" w:rsidRPr="003A0744" w:rsidRDefault="00DE0C5B" w:rsidP="00403064">
            <w:pPr>
              <w:jc w:val="center"/>
            </w:pPr>
            <w:r w:rsidRPr="003A0744">
              <w:t>География</w:t>
            </w:r>
          </w:p>
        </w:tc>
        <w:tc>
          <w:tcPr>
            <w:tcW w:w="1123" w:type="pct"/>
          </w:tcPr>
          <w:p w:rsidR="00DE0C5B" w:rsidRPr="003A0744" w:rsidRDefault="00DE0C5B" w:rsidP="00DE0C5B">
            <w:pPr>
              <w:jc w:val="center"/>
            </w:pPr>
            <w:r w:rsidRPr="003A0744">
              <w:t>22.11.2019</w:t>
            </w:r>
          </w:p>
          <w:p w:rsidR="00DE0C5B" w:rsidRPr="003A0744" w:rsidRDefault="00DE0C5B" w:rsidP="00DE0C5B">
            <w:pPr>
              <w:jc w:val="center"/>
            </w:pPr>
            <w:r w:rsidRPr="003A0744">
              <w:t>(пятница),</w:t>
            </w:r>
          </w:p>
          <w:p w:rsidR="00DE0C5B" w:rsidRPr="003A0744" w:rsidRDefault="00DE0C5B" w:rsidP="00DE0C5B">
            <w:pPr>
              <w:jc w:val="center"/>
            </w:pPr>
            <w:r w:rsidRPr="003A0744">
              <w:t>14:00</w:t>
            </w:r>
          </w:p>
        </w:tc>
        <w:tc>
          <w:tcPr>
            <w:tcW w:w="1121" w:type="pct"/>
          </w:tcPr>
          <w:p w:rsidR="00DE0C5B" w:rsidRPr="003A0744" w:rsidRDefault="00DE0C5B" w:rsidP="00DE0C5B">
            <w:pPr>
              <w:jc w:val="center"/>
            </w:pPr>
            <w:r w:rsidRPr="003A0744">
              <w:t>Чайкиной, 87</w:t>
            </w:r>
          </w:p>
          <w:p w:rsidR="00DE0C5B" w:rsidRPr="003A0744" w:rsidRDefault="00403064" w:rsidP="00403064">
            <w:pPr>
              <w:jc w:val="center"/>
            </w:pPr>
            <w:r w:rsidRPr="003A0744">
              <w:t>Каб.</w:t>
            </w:r>
            <w:r w:rsidR="00DE0C5B" w:rsidRPr="003A0744">
              <w:t>201</w:t>
            </w:r>
          </w:p>
        </w:tc>
      </w:tr>
      <w:tr w:rsidR="003A0744" w:rsidRPr="003A0744" w:rsidTr="00C2151F">
        <w:trPr>
          <w:trHeight w:val="530"/>
        </w:trPr>
        <w:tc>
          <w:tcPr>
            <w:tcW w:w="231" w:type="pct"/>
            <w:vMerge w:val="restart"/>
          </w:tcPr>
          <w:p w:rsidR="00DE0C5B" w:rsidRPr="003A0744" w:rsidRDefault="003A0744" w:rsidP="00403064">
            <w:pPr>
              <w:jc w:val="center"/>
            </w:pPr>
            <w:r>
              <w:t>6</w:t>
            </w:r>
          </w:p>
        </w:tc>
        <w:tc>
          <w:tcPr>
            <w:tcW w:w="1185" w:type="pct"/>
            <w:vMerge w:val="restart"/>
            <w:vAlign w:val="center"/>
          </w:tcPr>
          <w:p w:rsidR="00DE0C5B" w:rsidRPr="003A0744" w:rsidRDefault="00DE0C5B" w:rsidP="007F7DC6">
            <w:pPr>
              <w:jc w:val="center"/>
              <w:rPr>
                <w:bCs/>
              </w:rPr>
            </w:pPr>
            <w:r w:rsidRPr="003A0744">
              <w:rPr>
                <w:bCs/>
              </w:rPr>
              <w:t>Экология, человек и его здоровье</w:t>
            </w:r>
          </w:p>
        </w:tc>
        <w:tc>
          <w:tcPr>
            <w:tcW w:w="1340" w:type="pct"/>
            <w:vAlign w:val="center"/>
          </w:tcPr>
          <w:p w:rsidR="00DE0C5B" w:rsidRPr="003A0744" w:rsidRDefault="00DE0C5B" w:rsidP="00403064">
            <w:pPr>
              <w:jc w:val="center"/>
            </w:pPr>
            <w:r w:rsidRPr="003A0744">
              <w:rPr>
                <w:bCs/>
              </w:rPr>
              <w:t>Экология</w:t>
            </w:r>
          </w:p>
        </w:tc>
        <w:tc>
          <w:tcPr>
            <w:tcW w:w="1123" w:type="pct"/>
          </w:tcPr>
          <w:p w:rsidR="00DE0C5B" w:rsidRDefault="00DE0C5B" w:rsidP="00DE0C5B">
            <w:pPr>
              <w:jc w:val="center"/>
            </w:pPr>
            <w:r w:rsidRPr="003A0744">
              <w:t>23.11.2019</w:t>
            </w:r>
          </w:p>
          <w:p w:rsidR="003A0744" w:rsidRPr="003A0744" w:rsidRDefault="00E73142" w:rsidP="003A0744">
            <w:pPr>
              <w:jc w:val="center"/>
            </w:pPr>
            <w:r>
              <w:t>(суббота</w:t>
            </w:r>
            <w:r w:rsidR="003A0744" w:rsidRPr="003A0744">
              <w:t>),</w:t>
            </w:r>
          </w:p>
          <w:p w:rsidR="00DE0C5B" w:rsidRPr="003A0744" w:rsidRDefault="00DE0C5B" w:rsidP="00DE0C5B">
            <w:pPr>
              <w:jc w:val="center"/>
              <w:rPr>
                <w:bCs/>
              </w:rPr>
            </w:pPr>
            <w:r w:rsidRPr="003A0744">
              <w:rPr>
                <w:bCs/>
              </w:rPr>
              <w:t>10.00</w:t>
            </w:r>
          </w:p>
        </w:tc>
        <w:tc>
          <w:tcPr>
            <w:tcW w:w="1121" w:type="pct"/>
          </w:tcPr>
          <w:p w:rsidR="00DE0C5B" w:rsidRPr="003A0744" w:rsidRDefault="00DE0C5B" w:rsidP="007F7DC6">
            <w:pPr>
              <w:jc w:val="center"/>
              <w:rPr>
                <w:bCs/>
              </w:rPr>
            </w:pPr>
            <w:r w:rsidRPr="003A0744">
              <w:rPr>
                <w:bCs/>
              </w:rPr>
              <w:t xml:space="preserve">Ленинский, 20, </w:t>
            </w:r>
            <w:proofErr w:type="spellStart"/>
            <w:r w:rsidR="00403064" w:rsidRPr="003A0744">
              <w:t>Каб</w:t>
            </w:r>
            <w:proofErr w:type="spellEnd"/>
            <w:r w:rsidR="00403064" w:rsidRPr="003A0744">
              <w:t>.</w:t>
            </w:r>
            <w:r w:rsidRPr="003A0744">
              <w:rPr>
                <w:bCs/>
              </w:rPr>
              <w:t> 356</w:t>
            </w:r>
          </w:p>
        </w:tc>
      </w:tr>
      <w:tr w:rsidR="003A0744" w:rsidRPr="003A0744" w:rsidTr="00DF13F8">
        <w:trPr>
          <w:trHeight w:val="136"/>
        </w:trPr>
        <w:tc>
          <w:tcPr>
            <w:tcW w:w="231" w:type="pct"/>
            <w:vMerge/>
          </w:tcPr>
          <w:p w:rsidR="00DE0C5B" w:rsidRPr="003A0744" w:rsidRDefault="00DE0C5B" w:rsidP="003A0744">
            <w:pPr>
              <w:jc w:val="center"/>
            </w:pPr>
          </w:p>
        </w:tc>
        <w:tc>
          <w:tcPr>
            <w:tcW w:w="1185" w:type="pct"/>
            <w:vMerge/>
            <w:vAlign w:val="center"/>
          </w:tcPr>
          <w:p w:rsidR="00DE0C5B" w:rsidRPr="003A0744" w:rsidRDefault="00DE0C5B" w:rsidP="007F7DC6">
            <w:pPr>
              <w:jc w:val="center"/>
              <w:rPr>
                <w:bCs/>
              </w:rPr>
            </w:pPr>
          </w:p>
        </w:tc>
        <w:tc>
          <w:tcPr>
            <w:tcW w:w="1340" w:type="pct"/>
            <w:vAlign w:val="center"/>
          </w:tcPr>
          <w:p w:rsidR="00DE0C5B" w:rsidRPr="003A0744" w:rsidRDefault="00403064" w:rsidP="00403064">
            <w:pPr>
              <w:jc w:val="center"/>
            </w:pPr>
            <w:r>
              <w:rPr>
                <w:bCs/>
              </w:rPr>
              <w:t>Человек и его здоровье</w:t>
            </w:r>
          </w:p>
        </w:tc>
        <w:tc>
          <w:tcPr>
            <w:tcW w:w="1123" w:type="pct"/>
          </w:tcPr>
          <w:p w:rsidR="00DE0C5B" w:rsidRDefault="00DE0C5B" w:rsidP="00DE0C5B">
            <w:pPr>
              <w:jc w:val="center"/>
              <w:rPr>
                <w:bCs/>
              </w:rPr>
            </w:pPr>
            <w:r w:rsidRPr="003A0744">
              <w:rPr>
                <w:bCs/>
              </w:rPr>
              <w:t>23.11.2019</w:t>
            </w:r>
          </w:p>
          <w:p w:rsidR="003A0744" w:rsidRPr="003A0744" w:rsidRDefault="003A0744" w:rsidP="003A0744">
            <w:pPr>
              <w:jc w:val="center"/>
            </w:pPr>
            <w:r w:rsidRPr="003A0744">
              <w:t>(</w:t>
            </w:r>
            <w:r w:rsidR="00E73142">
              <w:t>суббота</w:t>
            </w:r>
            <w:r w:rsidRPr="003A0744">
              <w:t>),</w:t>
            </w:r>
          </w:p>
          <w:p w:rsidR="00DE0C5B" w:rsidRPr="003A0744" w:rsidRDefault="00E73142" w:rsidP="00DE0C5B">
            <w:pPr>
              <w:jc w:val="center"/>
              <w:rPr>
                <w:bCs/>
              </w:rPr>
            </w:pPr>
            <w:r>
              <w:rPr>
                <w:bCs/>
              </w:rPr>
              <w:t>11.3</w:t>
            </w:r>
            <w:bookmarkStart w:id="0" w:name="_GoBack"/>
            <w:bookmarkEnd w:id="0"/>
            <w:r w:rsidR="00DE0C5B" w:rsidRPr="003A0744">
              <w:rPr>
                <w:bCs/>
              </w:rPr>
              <w:t>0</w:t>
            </w:r>
          </w:p>
        </w:tc>
        <w:tc>
          <w:tcPr>
            <w:tcW w:w="1121" w:type="pct"/>
          </w:tcPr>
          <w:p w:rsidR="00DE0C5B" w:rsidRPr="003A0744" w:rsidRDefault="00DE0C5B" w:rsidP="007F7DC6">
            <w:pPr>
              <w:jc w:val="center"/>
              <w:rPr>
                <w:bCs/>
              </w:rPr>
            </w:pPr>
            <w:r w:rsidRPr="003A0744">
              <w:rPr>
                <w:bCs/>
              </w:rPr>
              <w:t xml:space="preserve">Ленинский, 20, </w:t>
            </w:r>
            <w:r w:rsidR="00403064" w:rsidRPr="003A0744">
              <w:t>Каб.</w:t>
            </w:r>
            <w:r w:rsidRPr="003A0744">
              <w:rPr>
                <w:bCs/>
              </w:rPr>
              <w:t>356</w:t>
            </w:r>
          </w:p>
        </w:tc>
      </w:tr>
    </w:tbl>
    <w:p w:rsidR="00E506DE" w:rsidRDefault="00E506DE"/>
    <w:sectPr w:rsidR="00E506DE" w:rsidSect="00DF13F8">
      <w:pgSz w:w="11906" w:h="16838"/>
      <w:pgMar w:top="709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76B"/>
    <w:multiLevelType w:val="hybridMultilevel"/>
    <w:tmpl w:val="B652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DD0"/>
    <w:multiLevelType w:val="hybridMultilevel"/>
    <w:tmpl w:val="C9B6DC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D11F2"/>
    <w:multiLevelType w:val="hybridMultilevel"/>
    <w:tmpl w:val="64DA6E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E2A"/>
    <w:rsid w:val="00001B63"/>
    <w:rsid w:val="00007DC1"/>
    <w:rsid w:val="00013631"/>
    <w:rsid w:val="00014A97"/>
    <w:rsid w:val="00021FFB"/>
    <w:rsid w:val="0002343B"/>
    <w:rsid w:val="00044A23"/>
    <w:rsid w:val="000720AD"/>
    <w:rsid w:val="00082B4F"/>
    <w:rsid w:val="0008627D"/>
    <w:rsid w:val="00090401"/>
    <w:rsid w:val="000925E1"/>
    <w:rsid w:val="00097826"/>
    <w:rsid w:val="000A2D09"/>
    <w:rsid w:val="000B1408"/>
    <w:rsid w:val="000B3E91"/>
    <w:rsid w:val="000D0162"/>
    <w:rsid w:val="000F1177"/>
    <w:rsid w:val="000F276F"/>
    <w:rsid w:val="000F680E"/>
    <w:rsid w:val="00103BA8"/>
    <w:rsid w:val="00103C18"/>
    <w:rsid w:val="00107C49"/>
    <w:rsid w:val="00113665"/>
    <w:rsid w:val="001225F5"/>
    <w:rsid w:val="0012404D"/>
    <w:rsid w:val="00161B10"/>
    <w:rsid w:val="00193243"/>
    <w:rsid w:val="001A6FC2"/>
    <w:rsid w:val="001B218F"/>
    <w:rsid w:val="001B5C6E"/>
    <w:rsid w:val="001C114B"/>
    <w:rsid w:val="001C56C3"/>
    <w:rsid w:val="001E26F0"/>
    <w:rsid w:val="001F37FF"/>
    <w:rsid w:val="00204EF0"/>
    <w:rsid w:val="00206862"/>
    <w:rsid w:val="00210913"/>
    <w:rsid w:val="00212782"/>
    <w:rsid w:val="0021627C"/>
    <w:rsid w:val="00216B0D"/>
    <w:rsid w:val="00217ECF"/>
    <w:rsid w:val="002247FA"/>
    <w:rsid w:val="00224957"/>
    <w:rsid w:val="002453EF"/>
    <w:rsid w:val="00260AD2"/>
    <w:rsid w:val="00271D01"/>
    <w:rsid w:val="00282636"/>
    <w:rsid w:val="00291753"/>
    <w:rsid w:val="002930FE"/>
    <w:rsid w:val="002A25FE"/>
    <w:rsid w:val="002B3245"/>
    <w:rsid w:val="002B5385"/>
    <w:rsid w:val="002B70A9"/>
    <w:rsid w:val="002B7432"/>
    <w:rsid w:val="002D41A4"/>
    <w:rsid w:val="002D5B9F"/>
    <w:rsid w:val="00313DEC"/>
    <w:rsid w:val="00326044"/>
    <w:rsid w:val="00330C79"/>
    <w:rsid w:val="00331A1D"/>
    <w:rsid w:val="003320A8"/>
    <w:rsid w:val="003370C0"/>
    <w:rsid w:val="0034014E"/>
    <w:rsid w:val="003402DB"/>
    <w:rsid w:val="00341949"/>
    <w:rsid w:val="00356BF0"/>
    <w:rsid w:val="00361121"/>
    <w:rsid w:val="00362CEA"/>
    <w:rsid w:val="00370B61"/>
    <w:rsid w:val="003753AF"/>
    <w:rsid w:val="003919AB"/>
    <w:rsid w:val="00391EC9"/>
    <w:rsid w:val="003A0744"/>
    <w:rsid w:val="003A4355"/>
    <w:rsid w:val="003A79A7"/>
    <w:rsid w:val="003B238D"/>
    <w:rsid w:val="003C4A17"/>
    <w:rsid w:val="003D30BD"/>
    <w:rsid w:val="003D4350"/>
    <w:rsid w:val="003E069F"/>
    <w:rsid w:val="003E66EE"/>
    <w:rsid w:val="003F1531"/>
    <w:rsid w:val="00403064"/>
    <w:rsid w:val="004123B1"/>
    <w:rsid w:val="00423A2B"/>
    <w:rsid w:val="004542BF"/>
    <w:rsid w:val="00466AC2"/>
    <w:rsid w:val="004704A4"/>
    <w:rsid w:val="004751CC"/>
    <w:rsid w:val="004817C8"/>
    <w:rsid w:val="004839C0"/>
    <w:rsid w:val="00494417"/>
    <w:rsid w:val="00494DE5"/>
    <w:rsid w:val="004A0567"/>
    <w:rsid w:val="004B3C16"/>
    <w:rsid w:val="004B5057"/>
    <w:rsid w:val="004C2965"/>
    <w:rsid w:val="004C5C73"/>
    <w:rsid w:val="004D025A"/>
    <w:rsid w:val="004D2623"/>
    <w:rsid w:val="004D4ADA"/>
    <w:rsid w:val="004F0B4C"/>
    <w:rsid w:val="004F3572"/>
    <w:rsid w:val="005005F0"/>
    <w:rsid w:val="00503B9F"/>
    <w:rsid w:val="00512F90"/>
    <w:rsid w:val="005235A7"/>
    <w:rsid w:val="00527204"/>
    <w:rsid w:val="00531F05"/>
    <w:rsid w:val="0054210B"/>
    <w:rsid w:val="005644BD"/>
    <w:rsid w:val="005649B2"/>
    <w:rsid w:val="00580F6D"/>
    <w:rsid w:val="005853E7"/>
    <w:rsid w:val="00597357"/>
    <w:rsid w:val="005A115C"/>
    <w:rsid w:val="005A4BEC"/>
    <w:rsid w:val="005A62A8"/>
    <w:rsid w:val="005B2232"/>
    <w:rsid w:val="005B418A"/>
    <w:rsid w:val="005B5B42"/>
    <w:rsid w:val="005D6678"/>
    <w:rsid w:val="005D729D"/>
    <w:rsid w:val="005E2005"/>
    <w:rsid w:val="005E7E7F"/>
    <w:rsid w:val="005F1FA0"/>
    <w:rsid w:val="005F6637"/>
    <w:rsid w:val="005F7BA3"/>
    <w:rsid w:val="006046D9"/>
    <w:rsid w:val="0060783E"/>
    <w:rsid w:val="00616046"/>
    <w:rsid w:val="00617FC4"/>
    <w:rsid w:val="00631E13"/>
    <w:rsid w:val="006331F2"/>
    <w:rsid w:val="00637423"/>
    <w:rsid w:val="00650203"/>
    <w:rsid w:val="00654185"/>
    <w:rsid w:val="00655EE5"/>
    <w:rsid w:val="00657BF7"/>
    <w:rsid w:val="006605EF"/>
    <w:rsid w:val="00667B86"/>
    <w:rsid w:val="00672706"/>
    <w:rsid w:val="006771B6"/>
    <w:rsid w:val="0068164E"/>
    <w:rsid w:val="00685F66"/>
    <w:rsid w:val="006A15DC"/>
    <w:rsid w:val="006B1F65"/>
    <w:rsid w:val="006C45A6"/>
    <w:rsid w:val="006D1F78"/>
    <w:rsid w:val="006E1DEA"/>
    <w:rsid w:val="006E2D7B"/>
    <w:rsid w:val="006F0399"/>
    <w:rsid w:val="006F22BD"/>
    <w:rsid w:val="006F5C13"/>
    <w:rsid w:val="00704DF1"/>
    <w:rsid w:val="00727FF3"/>
    <w:rsid w:val="00741A69"/>
    <w:rsid w:val="0074478C"/>
    <w:rsid w:val="0075604C"/>
    <w:rsid w:val="007606ED"/>
    <w:rsid w:val="0077305B"/>
    <w:rsid w:val="00777B0E"/>
    <w:rsid w:val="0078452C"/>
    <w:rsid w:val="00791E5C"/>
    <w:rsid w:val="00793499"/>
    <w:rsid w:val="00794CAF"/>
    <w:rsid w:val="00797F40"/>
    <w:rsid w:val="007A3E52"/>
    <w:rsid w:val="007B6707"/>
    <w:rsid w:val="007C2820"/>
    <w:rsid w:val="007C37A2"/>
    <w:rsid w:val="007C605F"/>
    <w:rsid w:val="007D0564"/>
    <w:rsid w:val="007E2528"/>
    <w:rsid w:val="007E5EB3"/>
    <w:rsid w:val="007F7DC6"/>
    <w:rsid w:val="0080050B"/>
    <w:rsid w:val="00800F44"/>
    <w:rsid w:val="008106DF"/>
    <w:rsid w:val="008213BE"/>
    <w:rsid w:val="00827E2A"/>
    <w:rsid w:val="00836CE0"/>
    <w:rsid w:val="00864D66"/>
    <w:rsid w:val="0086774F"/>
    <w:rsid w:val="00875CB2"/>
    <w:rsid w:val="00881711"/>
    <w:rsid w:val="00887E88"/>
    <w:rsid w:val="00893CDF"/>
    <w:rsid w:val="00895FA0"/>
    <w:rsid w:val="008B189D"/>
    <w:rsid w:val="008F775B"/>
    <w:rsid w:val="00900A70"/>
    <w:rsid w:val="00902BB9"/>
    <w:rsid w:val="00913A03"/>
    <w:rsid w:val="009216F6"/>
    <w:rsid w:val="00922F82"/>
    <w:rsid w:val="00937D9F"/>
    <w:rsid w:val="00950A73"/>
    <w:rsid w:val="00962AB1"/>
    <w:rsid w:val="00964FC7"/>
    <w:rsid w:val="00971D1A"/>
    <w:rsid w:val="0097725C"/>
    <w:rsid w:val="00984CF0"/>
    <w:rsid w:val="00993D4D"/>
    <w:rsid w:val="009946BA"/>
    <w:rsid w:val="009C2F7D"/>
    <w:rsid w:val="009C48CE"/>
    <w:rsid w:val="009E1B24"/>
    <w:rsid w:val="009E4EE7"/>
    <w:rsid w:val="009E5CE5"/>
    <w:rsid w:val="009E6D7C"/>
    <w:rsid w:val="00A00DF7"/>
    <w:rsid w:val="00A04C63"/>
    <w:rsid w:val="00A11735"/>
    <w:rsid w:val="00A11B3D"/>
    <w:rsid w:val="00A15B80"/>
    <w:rsid w:val="00A16609"/>
    <w:rsid w:val="00A225D2"/>
    <w:rsid w:val="00A228D1"/>
    <w:rsid w:val="00A31438"/>
    <w:rsid w:val="00A34FFC"/>
    <w:rsid w:val="00A37383"/>
    <w:rsid w:val="00A47B0D"/>
    <w:rsid w:val="00A66BCE"/>
    <w:rsid w:val="00A73843"/>
    <w:rsid w:val="00A73910"/>
    <w:rsid w:val="00A73917"/>
    <w:rsid w:val="00A813A5"/>
    <w:rsid w:val="00A836C2"/>
    <w:rsid w:val="00A94505"/>
    <w:rsid w:val="00A97403"/>
    <w:rsid w:val="00AA546F"/>
    <w:rsid w:val="00AB2F64"/>
    <w:rsid w:val="00AB3B73"/>
    <w:rsid w:val="00AB5A15"/>
    <w:rsid w:val="00AC4672"/>
    <w:rsid w:val="00AC6A86"/>
    <w:rsid w:val="00AE25E4"/>
    <w:rsid w:val="00AE4E45"/>
    <w:rsid w:val="00B029C1"/>
    <w:rsid w:val="00B029FF"/>
    <w:rsid w:val="00B14096"/>
    <w:rsid w:val="00B27437"/>
    <w:rsid w:val="00B2791A"/>
    <w:rsid w:val="00B341D9"/>
    <w:rsid w:val="00B35301"/>
    <w:rsid w:val="00B36151"/>
    <w:rsid w:val="00B478EA"/>
    <w:rsid w:val="00B51BBA"/>
    <w:rsid w:val="00B5578F"/>
    <w:rsid w:val="00B56E04"/>
    <w:rsid w:val="00B60344"/>
    <w:rsid w:val="00B6311B"/>
    <w:rsid w:val="00B92280"/>
    <w:rsid w:val="00BB0ED8"/>
    <w:rsid w:val="00BB29E7"/>
    <w:rsid w:val="00BB7E2E"/>
    <w:rsid w:val="00BC0451"/>
    <w:rsid w:val="00BC1922"/>
    <w:rsid w:val="00BC2D15"/>
    <w:rsid w:val="00BC7C98"/>
    <w:rsid w:val="00BF3714"/>
    <w:rsid w:val="00BF5B93"/>
    <w:rsid w:val="00C01BDD"/>
    <w:rsid w:val="00C02215"/>
    <w:rsid w:val="00C14766"/>
    <w:rsid w:val="00C2151F"/>
    <w:rsid w:val="00C30B41"/>
    <w:rsid w:val="00C329F2"/>
    <w:rsid w:val="00C34A69"/>
    <w:rsid w:val="00C4759E"/>
    <w:rsid w:val="00C61D39"/>
    <w:rsid w:val="00C71FC6"/>
    <w:rsid w:val="00C84DAE"/>
    <w:rsid w:val="00C92C91"/>
    <w:rsid w:val="00C97200"/>
    <w:rsid w:val="00CA7488"/>
    <w:rsid w:val="00CB78B1"/>
    <w:rsid w:val="00CF3E59"/>
    <w:rsid w:val="00CF78F1"/>
    <w:rsid w:val="00D02550"/>
    <w:rsid w:val="00D038D4"/>
    <w:rsid w:val="00D05737"/>
    <w:rsid w:val="00D12844"/>
    <w:rsid w:val="00D1560E"/>
    <w:rsid w:val="00D219B2"/>
    <w:rsid w:val="00D45341"/>
    <w:rsid w:val="00D45F2F"/>
    <w:rsid w:val="00D462AF"/>
    <w:rsid w:val="00D55B4F"/>
    <w:rsid w:val="00D57F73"/>
    <w:rsid w:val="00D715BE"/>
    <w:rsid w:val="00D71DD2"/>
    <w:rsid w:val="00D76E41"/>
    <w:rsid w:val="00D80A9B"/>
    <w:rsid w:val="00D84E5E"/>
    <w:rsid w:val="00D912CE"/>
    <w:rsid w:val="00D96A07"/>
    <w:rsid w:val="00DA172F"/>
    <w:rsid w:val="00DA1EDF"/>
    <w:rsid w:val="00DA5C4D"/>
    <w:rsid w:val="00DB194E"/>
    <w:rsid w:val="00DC6F1C"/>
    <w:rsid w:val="00DD23F7"/>
    <w:rsid w:val="00DE0C5B"/>
    <w:rsid w:val="00DE4F36"/>
    <w:rsid w:val="00DF13F8"/>
    <w:rsid w:val="00DF1C34"/>
    <w:rsid w:val="00DF2233"/>
    <w:rsid w:val="00E05DC1"/>
    <w:rsid w:val="00E07205"/>
    <w:rsid w:val="00E1789A"/>
    <w:rsid w:val="00E24925"/>
    <w:rsid w:val="00E3019B"/>
    <w:rsid w:val="00E361E1"/>
    <w:rsid w:val="00E4390E"/>
    <w:rsid w:val="00E506DE"/>
    <w:rsid w:val="00E73142"/>
    <w:rsid w:val="00E74790"/>
    <w:rsid w:val="00E74A3A"/>
    <w:rsid w:val="00EA2521"/>
    <w:rsid w:val="00EA25C3"/>
    <w:rsid w:val="00EB547E"/>
    <w:rsid w:val="00EB79E8"/>
    <w:rsid w:val="00ED17B4"/>
    <w:rsid w:val="00ED2078"/>
    <w:rsid w:val="00ED21D6"/>
    <w:rsid w:val="00EF3AEA"/>
    <w:rsid w:val="00F029E4"/>
    <w:rsid w:val="00F051C4"/>
    <w:rsid w:val="00F15596"/>
    <w:rsid w:val="00F230ED"/>
    <w:rsid w:val="00F302CE"/>
    <w:rsid w:val="00F304F5"/>
    <w:rsid w:val="00F323DC"/>
    <w:rsid w:val="00F34915"/>
    <w:rsid w:val="00F44CAE"/>
    <w:rsid w:val="00F801C8"/>
    <w:rsid w:val="00F8697B"/>
    <w:rsid w:val="00F960ED"/>
    <w:rsid w:val="00FB2F7A"/>
    <w:rsid w:val="00FB35DD"/>
    <w:rsid w:val="00FC1A5B"/>
    <w:rsid w:val="00FC603E"/>
    <w:rsid w:val="00FD4031"/>
    <w:rsid w:val="00FF5E2D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7E2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7E2A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Emphasis"/>
    <w:uiPriority w:val="20"/>
    <w:qFormat/>
    <w:locked/>
    <w:rsid w:val="00984CF0"/>
    <w:rPr>
      <w:i/>
      <w:iCs/>
    </w:rPr>
  </w:style>
  <w:style w:type="character" w:styleId="a4">
    <w:name w:val="Hyperlink"/>
    <w:uiPriority w:val="99"/>
    <w:semiHidden/>
    <w:unhideWhenUsed/>
    <w:rsid w:val="0068164E"/>
    <w:rPr>
      <w:color w:val="0000FF"/>
      <w:u w:val="single"/>
    </w:rPr>
  </w:style>
  <w:style w:type="character" w:styleId="a5">
    <w:name w:val="Strong"/>
    <w:uiPriority w:val="22"/>
    <w:qFormat/>
    <w:locked/>
    <w:rsid w:val="00C475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4BF5-10AE-49E8-8522-85B0DDB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</dc:creator>
  <cp:keywords/>
  <dc:description/>
  <cp:lastModifiedBy>admin</cp:lastModifiedBy>
  <cp:revision>178</cp:revision>
  <cp:lastPrinted>2018-02-01T12:25:00Z</cp:lastPrinted>
  <dcterms:created xsi:type="dcterms:W3CDTF">2016-01-29T09:23:00Z</dcterms:created>
  <dcterms:modified xsi:type="dcterms:W3CDTF">2019-11-20T06:12:00Z</dcterms:modified>
</cp:coreProperties>
</file>